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Model  Pembelajaran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scan</w:t>
      </w:r>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r w:rsidRPr="007201C4">
        <w:rPr>
          <w:rFonts w:ascii="Times New Roman" w:hAnsi="Times New Roman" w:cs="Times New Roman"/>
          <w:sz w:val="24"/>
          <w:szCs w:val="24"/>
        </w:rPr>
        <w:t xml:space="preserve">Penulis  merasa  masih  banyak  sekali  kekurangan  dan  kelemahan  dalam penelitian ini, oleh karena itu segala kritik dan saran senantiasa penulis harapkan dari para  pembaca.  Akhir  kata,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untuk :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mbah  sujudku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holawat  dan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Adikku  tersayang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Mas Adit laboran PMat yang sudah banyak mengajari  SPPSS</w:t>
      </w:r>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 Uyun yang selalu asik diajak diskusi mengenai AI ayoo maju AI Indonesia hehe :-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Dosen Teknik Informatika: Pak Nurochman terimakasih ilmu JSTnya pak, Pak Aulia doakan biar cepet gak jomblo pak hee :-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ojo salah ngriting din, saake umimu :-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Terimakasih teman-teman ayoo ndang nyusul, ndang lulus, wis di usir pak Agus heee :-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 xml:space="preserve">”KELUARGA BESAR TIF 09.. KESUKSESAN ADA DI DEPAN KITA.. SEMANGADD!!!!!”.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ostream.in crew (informatics research team), salam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Seluruh teman-teman pengembang IndoBlockly  : Angga, Damar, Rosan, Syaiful dan Agus. Tetep maju IndoBlockly untuk bangsa Indonesia :-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akmir Masjid Prayan Raya :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Imagine :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r w:rsidRPr="00FE7843">
        <w:rPr>
          <w:rFonts w:ascii="Chalkduster" w:eastAsia="Times New Roman" w:hAnsi="Chalkduster" w:cs="Lucida Grande"/>
          <w:color w:val="333333"/>
          <w:sz w:val="20"/>
          <w:szCs w:val="20"/>
          <w:shd w:val="clear" w:color="auto" w:fill="FFFFFF"/>
        </w:rPr>
        <w:t xml:space="preserve">berdiri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 Akan tetapi dari sisi SDM dapat dikatakan sulit untuk menjadi seorang programer ahli. 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r w:rsidR="00DD3E7D">
        <w:rPr>
          <w:rFonts w:ascii="Times New Roman" w:hAnsi="Times New Roman" w:cs="Times New Roman"/>
          <w:sz w:val="24"/>
          <w:szCs w:val="24"/>
        </w:rPr>
        <w:t xml:space="preserve"> </w:t>
      </w:r>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 Bagaimana dapat membentuk SDM yang ahli jika sistem pembelajaran tidak mendukung</w:t>
      </w:r>
      <w:r w:rsidR="00D11B76">
        <w:rPr>
          <w:rFonts w:ascii="Times New Roman" w:hAnsi="Times New Roman" w:cs="Times New Roman"/>
          <w:sz w:val="24"/>
          <w:szCs w:val="24"/>
        </w:rPr>
        <w:t xml:space="preserve"> ?</w:t>
      </w:r>
      <w:r w:rsidR="00683401">
        <w:rPr>
          <w:rFonts w:ascii="Times New Roman" w:hAnsi="Times New Roman" w:cs="Times New Roman"/>
          <w:sz w:val="24"/>
          <w:szCs w:val="24"/>
        </w:rPr>
        <w:t xml:space="preserve"> </w:t>
      </w:r>
      <w:r w:rsidRPr="0008267B">
        <w:rPr>
          <w:rFonts w:ascii="Times New Roman" w:hAnsi="Times New Roman" w:cs="Times New Roman"/>
          <w:sz w:val="24"/>
          <w:szCs w:val="24"/>
        </w:rPr>
        <w:t xml:space="preserve">Oleh karena itu peneliti mengambil studi di kampus UIN Sunan Kalijaga Yogyakarta pada mata kuliah pemrograman terstruktur tahun 2012/2013. </w:t>
      </w:r>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 </w:t>
      </w:r>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r w:rsidR="007C13FD">
        <w:rPr>
          <w:rFonts w:ascii="Times New Roman" w:hAnsi="Times New Roman" w:cs="Times New Roman"/>
          <w:sz w:val="24"/>
          <w:szCs w:val="24"/>
        </w:rPr>
        <w:t xml:space="preserve">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ribusi variabel independen (X) yaitu penggunaan IndoBlockly terhadap</w:t>
      </w:r>
      <w:r w:rsidR="00692097" w:rsidRPr="00211FBF">
        <w:rPr>
          <w:rFonts w:ascii="Times New Roman" w:hAnsi="Times New Roman" w:cs="Times New Roman"/>
          <w:sz w:val="24"/>
          <w:szCs w:val="24"/>
        </w:rPr>
        <w:t xml:space="preserve">  variabel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Hasil perhitungan determinasi yaitu 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 xml:space="preserve">sebesar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Rapid technological growth of computer technology and industry in the realm nationally and internationally  cause increasing demands skilled of human resources expert in particular is expert programmers. However, to be an expert programmer is difficult . In a research Wislow mentioned that takes 10 years for a novice programmers to become expert programmers. Kelleher said that the highest taxonomic programming environment  is the teaching system. How to become a expert if the system does not support for learning ?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Data collection techniques using pretest and posttest.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results of the calculation of the gain </w:t>
      </w:r>
      <w:r w:rsidR="00D54ACE">
        <w:rPr>
          <w:rFonts w:ascii="Times New Roman" w:hAnsi="Times New Roman" w:cs="Times New Roman"/>
          <w:sz w:val="24"/>
          <w:szCs w:val="24"/>
        </w:rPr>
        <w:t>is</w:t>
      </w:r>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Asisten menerangkan di depan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maka mahasiswa akan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r w:rsidR="009A3F64" w:rsidRPr="00CB10C0">
        <w:rPr>
          <w:rFonts w:ascii="Times New Roman" w:hAnsi="Times New Roman" w:cs="Times New Roman"/>
          <w:sz w:val="24"/>
          <w:szCs w:val="24"/>
        </w:rPr>
        <w:t xml:space="preserve">Peneliti menilai bahwa model pembelajaran praktikum yang ada saat ini kurang efektif.  </w:t>
      </w:r>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eda dengan model pembelajaran pemrograman di Negara maju. 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TK(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Software diatas tidak hanya di peruntukkan untuk anak-anak TK dan SD, tapi diperuntukkan bagi siapa saja yang masih pemula dalam pemrograman. </w:t>
      </w:r>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akan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akan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tim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tim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source 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akan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lima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 dari penelitian ini akan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tu ini akan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akan lebih bersemangat untuk </w:t>
      </w:r>
      <w:r w:rsidRPr="00CB10C0">
        <w:rPr>
          <w:rFonts w:ascii="Times New Roman" w:hAnsi="Times New Roman" w:cs="Times New Roman"/>
          <w:sz w:val="24"/>
          <w:szCs w:val="24"/>
        </w:rPr>
        <w:lastRenderedPageBreak/>
        <w:t>mengembangkan IndoBlockly. Adapun jika hasilnya berkebalikan ataupun sama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Jenis penelitian seperti ini sudah banyak dilakukan khususnya oleh mahasiswa atau dosen dari jurusan pendidikan. </w:t>
      </w:r>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 xml:space="preserve">man dalam mempelajari suatu hal, penelitian semacam ini </w:t>
      </w:r>
      <w:bookmarkStart w:id="0" w:name="_GoBack"/>
      <w:bookmarkEnd w:id="0"/>
      <w:r w:rsidR="009643E6">
        <w:rPr>
          <w:rFonts w:ascii="Times New Roman" w:hAnsi="Times New Roman" w:cs="Times New Roman"/>
          <w:sz w:val="24"/>
          <w:szCs w:val="24"/>
        </w:rPr>
        <w:t>juga sudah banyak dilakukan oleh berbagai peneliti</w:t>
      </w:r>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sudah pasti penelitian ini sama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gus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 xml:space="preserve">1990)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Lahtinen  dan kawan-kawannya. </w:t>
      </w:r>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 Survei ini memberikan informasi tentang kesulitan yang dirasakan ketika belajar dan mengajar pemrograman. 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Yang 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dalam 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usia. Disamping itu dia juga menyebutkan berbagai kendala dan hambatan bagi siapa saja yang belajar bahasa pemrograman. Kendala tersebut ada dua yaitu kendala teknis dan kendala sosial.</w:t>
      </w:r>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Berbagai kendala teknis seperti konsep yang abstrak, syntaks yang susah untuk dihafal dan sebagainya, untuk kendala teknis ini sudah banyak dibahas oleh 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Kelleher dan Pausch, 2003 )</w:t>
      </w:r>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Kendala teknis </w:t>
      </w:r>
      <w:r w:rsidRPr="00CB10C0">
        <w:rPr>
          <w:rFonts w:ascii="Times New Roman" w:hAnsi="Times New Roman" w:cs="Times New Roman"/>
          <w:sz w:val="24"/>
          <w:szCs w:val="24"/>
        </w:rPr>
        <w:lastRenderedPageBreak/>
        <w:t>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VPL</w:t>
      </w:r>
      <w:r w:rsidR="009B07D9">
        <w:rPr>
          <w:rFonts w:ascii="Times New Roman" w:hAnsi="Times New Roman" w:cs="Times New Roman"/>
          <w:sz w:val="24"/>
          <w:szCs w:val="24"/>
        </w:rPr>
        <w:t>s</w:t>
      </w:r>
      <w:r w:rsidRPr="00CB10C0">
        <w:rPr>
          <w:rFonts w:ascii="Times New Roman" w:hAnsi="Times New Roman" w:cs="Times New Roman"/>
          <w:sz w:val="24"/>
          <w:szCs w:val="24"/>
        </w:rPr>
        <w:t>(</w:t>
      </w:r>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er dan Pausch yang mencatat bah</w:t>
      </w:r>
      <w:r w:rsidRPr="00CB10C0">
        <w:rPr>
          <w:rFonts w:ascii="Times New Roman" w:hAnsi="Times New Roman" w:cs="Times New Roman"/>
          <w:sz w:val="24"/>
          <w:szCs w:val="24"/>
        </w:rPr>
        <w:t xml:space="preserve">wa sistem dapat membuat pemrograman menjadi lebih mudah diakses oleh pemula dan diikarenakan scratch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 scratch ClubHouse. Proyek scatch memang tidak main-main scratch berani membuat sebuah ClubHouse demi untuk kelangsungan </w:t>
      </w:r>
      <w:r w:rsidRPr="00CB10C0">
        <w:rPr>
          <w:rFonts w:ascii="Times New Roman" w:hAnsi="Times New Roman" w:cs="Times New Roman"/>
          <w:sz w:val="24"/>
          <w:szCs w:val="24"/>
        </w:rPr>
        <w:lastRenderedPageBreak/>
        <w:t>dan analisis penelitian proyek scratch itu sendiri dan disini inilah yang belum bisa penulis lakukan. Semoga pada penelitian IndoBlockly berikutnya akan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 .</w:t>
      </w:r>
    </w:p>
    <w:p w14:paraId="04B4E2FC"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2  Media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latin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xml:space="preserve">. Menurut Boove (dalam Ena, 2007),  media adalah sebuah alat yang berfungsi untuk menyampaikan pesan pembelajaran. Pembelajaran adalah sebuah komunikasi antara pembelajar, pengajar dan bahan ajar. Komunikasi tidak akan berjalan tanpa bantuan sarana penyampai pesan atau media. Bentuk-bentuk stimulus yang bisa dipergunakan sebagai media diantaranya adalah hubungan atau interaksi manusia, realita, gambar bergerak atau tidak, tulisan dan suara yang direkam (Ena, 2007). </w:t>
      </w:r>
    </w:p>
    <w:p w14:paraId="5459CB72"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nurut Gerlach dan Ely (dalam Arsyad, 2002), ciri-ciri media ada tiga, yaitu.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ini menggambarkan kemampuan media merekam, menyimpan, melestarikan, dan merekonstruksi suatu peristiwa atau objek.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Transformasi suatu kejadian atau objek dimungkinkan karena media memiliki ciri manipulatif. Kejadian yang memakan waktu berhari-hari </w:t>
      </w:r>
      <w:r w:rsidRPr="00CB10C0">
        <w:rPr>
          <w:rFonts w:ascii="Times New Roman" w:hAnsi="Times New Roman" w:cs="Times New Roman"/>
          <w:sz w:val="24"/>
          <w:szCs w:val="24"/>
        </w:rPr>
        <w:lastRenderedPageBreak/>
        <w:t xml:space="preserve">dapat disajikan kepada siswa dalam waktu  dua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Penilaian adalah upaya atau tindakan untuk mengetahui sejauh mana tujuan yang telah ditetapkan itu tercapai atau tidak. Penilaian berfungsi sebagai 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a)    Ranah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b)    Ranah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c)    Ranah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w:t>
      </w:r>
      <w:r w:rsidRPr="00CB10C0">
        <w:rPr>
          <w:rFonts w:ascii="Times New Roman" w:hAnsi="Times New Roman" w:cs="Times New Roman"/>
          <w:sz w:val="24"/>
          <w:szCs w:val="24"/>
        </w:rPr>
        <w:lastRenderedPageBreak/>
        <w:t xml:space="preserve">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Adalah kemampuan seseorang untuk merinci atau menguraikan suatu bahan atau keadaan menurut bagian-bagian yang lebih kecil dan mampu 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 Penilian/evaluasi disini merupakan kemampuan seseorang untuk membuat pertimbangan terhadap suatu kondisi, nilai atau ide, </w:t>
      </w:r>
      <w:r w:rsidR="008E7CE6" w:rsidRPr="00CB10C0">
        <w:rPr>
          <w:rFonts w:ascii="Times New Roman" w:hAnsi="Times New Roman" w:cs="Times New Roman"/>
          <w:sz w:val="24"/>
          <w:szCs w:val="24"/>
        </w:rPr>
        <w:lastRenderedPageBreak/>
        <w:t>misalkan jika seseorang dihadapkan pada beberapa pilihan maka ia akan mampu memilih satu pilihan yang terbaik sesuai dengan patokan-patokan atau kriteria 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menganalisi </w:t>
      </w:r>
      <w:r w:rsidRPr="00CB10C0">
        <w:rPr>
          <w:rFonts w:ascii="Times New Roman" w:hAnsi="Times New Roman" w:cs="Times New Roman"/>
          <w:sz w:val="24"/>
          <w:szCs w:val="24"/>
        </w:rPr>
        <w:lastRenderedPageBreak/>
        <w:t xml:space="preserve">kesalahan, mensintesis algoritma baru, menilai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r w:rsidR="00B84FCF">
        <w:rPr>
          <w:rFonts w:ascii="Times New Roman" w:hAnsi="Times New Roman" w:cs="Times New Roman"/>
          <w:sz w:val="24"/>
          <w:szCs w:val="24"/>
        </w:rPr>
        <w:t>Dalam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ahaman dalam memprogram merupakan bagian penting dari keterampilan pemrograman komputer, baik dari yang praktis,perspektif maupun </w:t>
      </w:r>
      <w:r w:rsidRPr="00CB10C0">
        <w:rPr>
          <w:rFonts w:ascii="Times New Roman" w:hAnsi="Times New Roman" w:cs="Times New Roman"/>
          <w:sz w:val="24"/>
          <w:szCs w:val="24"/>
        </w:rPr>
        <w:lastRenderedPageBreak/>
        <w:t xml:space="preserve">teoritis. Ini adalah sebuah keterampilan kognitif yang kompleks, yang melibatkan akuisisi representasi mental dari struktur program dan fungsi. Dari sudut pandang 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Navarro-Prieto, 2000).</w:t>
      </w:r>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w:t>
      </w:r>
      <w:r w:rsidRPr="00CB10C0">
        <w:rPr>
          <w:rFonts w:ascii="Times New Roman" w:hAnsi="Times New Roman" w:cs="Times New Roman"/>
          <w:sz w:val="24"/>
          <w:szCs w:val="24"/>
        </w:rPr>
        <w:lastRenderedPageBreak/>
        <w:t>usaha yang keras untuk menghafalkan sintak dan memahami aturan belajar pemrograman itu sendiri (Esteves dan Mendes, 2004). Mahasiswa harus tahu dan 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w:t>
      </w:r>
      <w:r w:rsidRPr="00CB10C0">
        <w:rPr>
          <w:rFonts w:ascii="Times New Roman" w:hAnsi="Times New Roman" w:cs="Times New Roman"/>
          <w:sz w:val="24"/>
          <w:szCs w:val="24"/>
        </w:rPr>
        <w:lastRenderedPageBreak/>
        <w:t>software-software yang diciptakan dengan tujuan untuk mengatasi masalah-masalah diatas. Memang untuk saat ini masih dominan sofware pemrograman 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0C55DF88" w:rsidR="003D12FB"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dalam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w:t>
      </w:r>
      <w:r w:rsidRPr="00CB10C0">
        <w:rPr>
          <w:rFonts w:ascii="Times New Roman" w:hAnsi="Times New Roman" w:cs="Times New Roman"/>
          <w:sz w:val="24"/>
          <w:szCs w:val="24"/>
        </w:rPr>
        <w:lastRenderedPageBreak/>
        <w:t>terdiri dari file dan kode yang sangat banyak. Mungkin salah satu keuntungan terbaik adalah penggunaan isyarat visual dalam bahasa grafis/visual.Sambungan/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lain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w:t>
      </w:r>
      <w:r w:rsidRPr="00CB10C0">
        <w:rPr>
          <w:rFonts w:ascii="Times New Roman" w:hAnsi="Times New Roman" w:cs="Times New Roman"/>
          <w:sz w:val="24"/>
          <w:szCs w:val="24"/>
        </w:rPr>
        <w:lastRenderedPageBreak/>
        <w:t>menyenangkan. Ketika anak bertambah usia dan lebih cerdas, ia dapat bermigrasi 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r w:rsidRPr="00CB10C0">
        <w:rPr>
          <w:rFonts w:ascii="Times New Roman" w:hAnsi="Times New Roman" w:cs="Times New Roman"/>
          <w:sz w:val="24"/>
          <w:szCs w:val="24"/>
        </w:rPr>
        <w:t xml:space="preserve">d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menggunakan  IndoBlockly  pengguna  tidak  akan  merasa  coding tetapi yang dirasakan adalah menyusun puzzle. </w:t>
      </w:r>
      <w:r w:rsidRPr="00CB10C0">
        <w:rPr>
          <w:rFonts w:ascii="Times New Roman" w:hAnsi="Times New Roman" w:cs="Times New Roman"/>
          <w:i/>
          <w:sz w:val="24"/>
          <w:szCs w:val="24"/>
        </w:rPr>
        <w:t>“Semua bisa  jadi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lastRenderedPageBreak/>
        <w:t>Gambar 2.2 .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t>Kriteria software sesuai dengan konsep IndoBlockly adalah :</w:t>
      </w:r>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minimalisir penggunakan sintak-sintak yang susah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 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 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aat ini IndoBlockly belum sepenuhnya mendukung semua fitur-fitur yang ada dalam tool bahasa pemrograman. Oleh sebab itu pada batasan masalah peneliti juga membatasi bahwa yang penulis teliti adalah hasil belajar pemrograman terstruktur meliputi pemahaman terhadap input output, variabel, array, kondisi dan perulangan. Pada pembahasan ini kami menyertakan sreenshoot dari aplikasi indoBlockly.</w:t>
      </w:r>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r>
        <w:rPr>
          <w:rFonts w:ascii="Times New Roman" w:hAnsi="Times New Roman" w:cs="Times New Roman"/>
          <w:sz w:val="24"/>
          <w:szCs w:val="24"/>
        </w:rPr>
        <w:t xml:space="preserve"> .</w:t>
      </w:r>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w:t>
      </w:r>
      <w:r>
        <w:rPr>
          <w:rFonts w:ascii="Times New Roman" w:hAnsi="Times New Roman" w:cs="Times New Roman"/>
          <w:sz w:val="24"/>
          <w:szCs w:val="24"/>
        </w:rPr>
        <w:lastRenderedPageBreak/>
        <w:t>cetak ke layar untuk output dan atur variabel kemudian meminta masukkan teks/angka dengan pesan .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xml:space="preserve">. Tidak ada deklarasi seperti int,string dsb. Contoh penggunaan variable dapat dilihat pada Gambar 2.5.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Gambar 2.6 adalah contoh penggunaan array menggunakan IndoBlockly.</w:t>
      </w:r>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Contoh penggunaan if pada IndoBlockly dapat dilihat pada Gambar 2.7.</w:t>
      </w:r>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lastRenderedPageBreak/>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 Metode penelitian yang digunakan dalam penelitian ini adalah metode eksperimen</w:t>
      </w:r>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 Populasi dalam penelitian ini adalah mahasiswa Teknik Informatika UIN Sunan Kalijaga Yogyakarta tahun 2012/2013 yang terdiri atas dua kelas yaitu kelas regular dan kelas mandiri.</w:t>
      </w:r>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1975) dalam Uma Sekaran ( 1992: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  dsb),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Pada penelitian multivariate (termasuk analisis regresi multivariate) ukuran sampel harus beberapa kali lebih besar (10 kali) dari jumlah variable yang akan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FC10F7" w:rsidRPr="003C6B7E" w:rsidRDefault="00FC10F7"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FC10F7" w:rsidRPr="003C6B7E" w:rsidRDefault="00FC10F7"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FC10F7" w:rsidRPr="00F07470" w:rsidRDefault="00FC10F7"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FC10F7" w:rsidRPr="002E5805" w:rsidRDefault="00FC10F7"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FC10F7" w:rsidRPr="00F07470" w:rsidRDefault="00FC10F7"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FC10F7" w:rsidRPr="002E5805" w:rsidRDefault="00FC10F7" w:rsidP="004C0F9B">
                                  <w:pPr>
                                    <w:jc w:val="center"/>
                                    <w:rPr>
                                      <w:sz w:val="20"/>
                                      <w:szCs w:val="20"/>
                                    </w:rPr>
                                  </w:pPr>
                                  <w:r w:rsidRPr="002E5805">
                                    <w:rPr>
                                      <w:sz w:val="20"/>
                                      <w:szCs w:val="20"/>
                                    </w:rPr>
                                    <w:t>Pretes</w:t>
                                  </w:r>
                                </w:p>
                                <w:p w14:paraId="25E54DAC" w14:textId="77777777" w:rsidR="00FC10F7" w:rsidRPr="00F07470" w:rsidRDefault="00FC10F7"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FC10F7" w:rsidRPr="00C77064" w:rsidRDefault="00FC10F7"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FC10F7" w:rsidRPr="00C77064" w:rsidRDefault="00FC10F7"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FC10F7" w:rsidRDefault="00FC10F7" w:rsidP="004C0F9B">
                                      <w:pPr>
                                        <w:jc w:val="center"/>
                                        <w:rPr>
                                          <w:sz w:val="18"/>
                                          <w:szCs w:val="20"/>
                                        </w:rPr>
                                      </w:pPr>
                                      <w:r w:rsidRPr="001E408A">
                                        <w:rPr>
                                          <w:sz w:val="18"/>
                                          <w:szCs w:val="20"/>
                                        </w:rPr>
                                        <w:t xml:space="preserve">Proses Belajar-Mengajar </w:t>
                                      </w:r>
                                    </w:p>
                                    <w:p w14:paraId="22905E5A" w14:textId="77777777" w:rsidR="00FC10F7" w:rsidRPr="001E408A" w:rsidRDefault="00FC10F7"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FC10F7" w:rsidRPr="001E408A" w:rsidRDefault="00FC10F7" w:rsidP="004C0F9B">
                                      <w:pPr>
                                        <w:jc w:val="center"/>
                                        <w:rPr>
                                          <w:sz w:val="18"/>
                                          <w:szCs w:val="20"/>
                                          <w:lang w:val="sv-SE"/>
                                        </w:rPr>
                                      </w:pPr>
                                      <w:r w:rsidRPr="001E408A">
                                        <w:rPr>
                                          <w:sz w:val="18"/>
                                          <w:szCs w:val="20"/>
                                          <w:lang w:val="sv-SE"/>
                                        </w:rPr>
                                        <w:t xml:space="preserve">Proses Belajar-Mengajar </w:t>
                                      </w:r>
                                    </w:p>
                                    <w:p w14:paraId="35143E04" w14:textId="77777777" w:rsidR="00FC10F7" w:rsidRPr="001E408A" w:rsidRDefault="00FC10F7" w:rsidP="004C0F9B">
                                      <w:pPr>
                                        <w:jc w:val="center"/>
                                        <w:rPr>
                                          <w:sz w:val="18"/>
                                          <w:szCs w:val="20"/>
                                          <w:lang w:val="sv-SE"/>
                                        </w:rPr>
                                      </w:pPr>
                                      <w:r w:rsidRPr="001E408A">
                                        <w:rPr>
                                          <w:sz w:val="18"/>
                                          <w:szCs w:val="20"/>
                                          <w:lang w:val="sv-SE"/>
                                        </w:rPr>
                                        <w:t xml:space="preserve">Kelas Ekperimen </w:t>
                                      </w:r>
                                    </w:p>
                                    <w:p w14:paraId="649BE236" w14:textId="77777777" w:rsidR="00FC10F7" w:rsidRPr="00476716" w:rsidRDefault="00FC10F7"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FC10F7" w:rsidRPr="00C77064" w:rsidRDefault="00FC10F7"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FC10F7" w:rsidRPr="00C77064" w:rsidRDefault="00FC10F7"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FC10F7" w:rsidRDefault="00FC10F7" w:rsidP="004C0F9B">
                              <w:pPr>
                                <w:spacing w:line="240" w:lineRule="auto"/>
                                <w:jc w:val="center"/>
                                <w:rPr>
                                  <w:b/>
                                  <w:sz w:val="20"/>
                                </w:rPr>
                              </w:pPr>
                              <w:r w:rsidRPr="00C77064">
                                <w:rPr>
                                  <w:b/>
                                  <w:sz w:val="20"/>
                                </w:rPr>
                                <w:t>Gambar 3.1</w:t>
                              </w:r>
                            </w:p>
                            <w:p w14:paraId="6254E447" w14:textId="77777777" w:rsidR="00FC10F7" w:rsidRPr="00C77064" w:rsidRDefault="00FC10F7" w:rsidP="004C0F9B">
                              <w:pPr>
                                <w:spacing w:line="240" w:lineRule="auto"/>
                                <w:jc w:val="center"/>
                                <w:rPr>
                                  <w:b/>
                                  <w:sz w:val="20"/>
                                </w:rPr>
                              </w:pPr>
                              <w:r>
                                <w:rPr>
                                  <w:b/>
                                  <w:sz w:val="20"/>
                                </w:rPr>
                                <w:t>Alur Penelitian</w:t>
                              </w:r>
                            </w:p>
                            <w:p w14:paraId="6DC65441" w14:textId="77777777" w:rsidR="00FC10F7" w:rsidRPr="00C77064" w:rsidRDefault="00FC10F7"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dalam desain ini digunakan dua kelompok subjek, satu diantaranya yang diberikan perlakuan. Desain penelitian ini dapat digambarkan sebagai berikut: (</w:t>
      </w:r>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 xml:space="preserve">A   :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B   :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lam penelitian ini prosedur penelitian diagi dalam tiga tahap, yaitu tahap persiapan, pelaksanaan, dan penyelesaian penelitian.</w:t>
      </w:r>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Proses pembelajaran pada kelas eksperimen dengan menggunakan IndoBlockly dan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Menganalisis data hasil pretes dan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Tes ini dikenakan kepada kedua kelompok subyek penelitian dengan kriteria tes yang sama, yaitu tes awal (pretes) dan tes akhir (postes). Tes awal dan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dan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116698"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116699"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r w:rsidRPr="00CB10C0">
        <w:rPr>
          <w:rFonts w:ascii="Times New Roman" w:hAnsi="Times New Roman" w:cs="Times New Roman"/>
          <w:sz w:val="24"/>
          <w:szCs w:val="24"/>
          <w:lang w:val="sv-SE"/>
        </w:rPr>
        <w:t xml:space="preserve">dan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116700"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116701"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116702"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116703"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116704"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116705"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116706"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116707"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116708"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116709"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116710"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116711"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116712"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116713"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116714"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116715" r:id="rId63"/>
        </w:object>
      </w:r>
      <w:r w:rsidRPr="00CB10C0">
        <w:rPr>
          <w:rFonts w:ascii="Times New Roman" w:hAnsi="Times New Roman" w:cs="Times New Roman"/>
          <w:sz w:val="24"/>
          <w:szCs w:val="24"/>
          <w:lang w:val="sv-SE"/>
        </w:rPr>
        <w:t>, maka soal tersebut tidak sahih dan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116716"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116717"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116718"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116719"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116720"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t>=  banyaknya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116721"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116722"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116723"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116724"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116725"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116726"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116727"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116728"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116729"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116730"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116731"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116732"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116733"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116734"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mahasiswa dari kelompok atas dan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116735"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116736"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116737"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116738"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116739"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116740"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dan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116741"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116742"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116743"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116744"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bab III ini dikarenakan uji instrumen tidak termasuk dalam pembahasan. </w:t>
      </w:r>
      <w:r w:rsidRPr="00CB10C0">
        <w:rPr>
          <w:rFonts w:ascii="Times New Roman" w:hAnsi="Times New Roman" w:cs="Times New Roman"/>
          <w:sz w:val="24"/>
          <w:szCs w:val="24"/>
          <w:lang w:val="sv-SE"/>
        </w:rPr>
        <w:t>Instrumen penelitian merupakan alat bantu untuk pengumpulan dan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mengatakan sebuah instrumen itu tidak layak digunakan maka jelas instrumen tersebut tidak boleh digunakan dalam penelitian. Ada dua cara uji instrumen dan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soal tersebut sebagai berikut :</w:t>
      </w:r>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12823E70"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daya beda dan tingkat kesukaran. 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r w:rsidR="00FB5C15">
        <w:rPr>
          <w:rFonts w:ascii="Times New Roman" w:hAnsi="Times New Roman" w:cs="Times New Roman"/>
          <w:sz w:val="24"/>
          <w:szCs w:val="24"/>
        </w:rPr>
        <w:t xml:space="preserve"> </w:t>
      </w:r>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 xml:space="preserve">seluruh soal memenuhi kriteria untuk dipakai dalam penelitian. Akan tetapi ada tiga soal yaitu soal nomor 8,9, dan 10 yang mempunyai daya beda jelek dan tergolong sulit, itu terbukti dari hasil test uji coba instrumen hanya ada satu mahasiswa yang mendapatkan skor cukup bagus untuk soal nomor 8,9, dan 10. 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 xml:space="preserve">penulis memutuskan untuk menggunakan tujuh soal yaitu soal nomor 1,2,3,4,5,6, dan 7 dalam pretes dan postes. </w:t>
      </w:r>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r w:rsidR="002F7711">
        <w:rPr>
          <w:rFonts w:ascii="Times New Roman" w:hAnsi="Times New Roman" w:cs="Times New Roman"/>
          <w:sz w:val="24"/>
          <w:szCs w:val="24"/>
        </w:rPr>
        <w:t xml:space="preserve"> </w:t>
      </w:r>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FC10F7" w:rsidRDefault="00FC10F7"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r w:rsidRPr="00430932">
        <w:t>Pengumpulan data dilakukan pada awal penelitian yai</w:t>
      </w:r>
      <w:r w:rsidR="00430932" w:rsidRPr="00430932">
        <w:t xml:space="preserve">tu menggunakan pretes dan akhir </w:t>
      </w:r>
      <w:r w:rsidRPr="00430932">
        <w:t xml:space="preserve">penelitian yaitu menggunakan postes.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 Penelitian ini hanya menggunakan dan menganalisis hasil perolehan skor pretes dan postes yang berupa data kuantitatif.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ata  tes  dilakukan  untuk  menjawab  rumusan  masalah  apakah ada pengaruh pembelajaran menggunakan IndoBlockly dibandingkan dengan pembelajaran konvensional pada praktikum pemrograman terstruktur. Selain dari hasil pretes dan postes, data kuantitatif  juga  diperoleh  dari  gain  kedua  kelas.  Gain  yang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Normalized  Gain  (NG). Normalized  Gain</w:t>
      </w:r>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r w:rsidRPr="00CB10C0">
        <w:rPr>
          <w:rFonts w:ascii="Times New Roman" w:hAnsi="Times New Roman" w:cs="Times New Roman"/>
          <w:color w:val="000000"/>
          <w:sz w:val="24"/>
          <w:szCs w:val="24"/>
        </w:rPr>
        <w:t>Rumus  yang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116745"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ideal / Nilai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116746"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Langkah-langkah  yang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Adapun  langkah-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ini  dilakukan  untuk  mengetahui  data  dari  masing-masing  kelompok sampel  berdistribusi  normal  atau  tidak.  Data-data  yang  diuji  adalah  data  pretes kelas  kontrol,  pretes  kelas  eksperimen,  postes  kelas  kontrol,  postes  kelas eksperimen, gain kelas kontrol dan gain kelas eksperimen. Dalam  uji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CB10C0">
        <w:rPr>
          <w:rFonts w:ascii="Times New Roman" w:hAnsi="Times New Roman" w:cs="Times New Roman"/>
          <w:color w:val="000000"/>
          <w:sz w:val="24"/>
          <w:szCs w:val="24"/>
        </w:rPr>
        <w:t>Uji  perbedaan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nalisis  korelasi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nilai  pretes  dan  postes  pada  kelas  eksperimen.  Bes</w:t>
      </w:r>
      <w:r>
        <w:rPr>
          <w:rFonts w:ascii="Times New Roman" w:hAnsi="Times New Roman" w:cs="Times New Roman"/>
          <w:iCs/>
          <w:color w:val="000000"/>
          <w:sz w:val="24"/>
          <w:szCs w:val="24"/>
        </w:rPr>
        <w:t xml:space="preserve">arnya  korelasi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atau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  Hasil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 xml:space="preserve">. </w:t>
      </w:r>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 xml:space="preserve">yang berjumlah kurang lebih seratus mahasiswa yang terdiri dari dua kelas yaitu kelas regular dan kelas mandiri. Sampel pada penelitian ini adalah kelas regular yang berjumalah 56 mahasiswa kemudian kami bagi menjadi dua kelas yaitu kelas kontrol dan kelas eksperimen. 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 xml:space="preserve">. </w:t>
      </w:r>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1  Analisis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1  dapat  dilihat  bahwa  mahasiswa  pada  kelas  eksperimen dan  kelas  kontrol  berjumlah  sama,  yaitu  masing-masing  kelas  terdiri  dari  28 mahasiswa. Rata-rata  skor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kontrol  masing-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Akan  tetapi,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r w:rsidR="005724C0">
        <w:rPr>
          <w:rFonts w:ascii="Times New Roman" w:eastAsia="Times New Roman" w:hAnsi="Times New Roman" w:cs="Times New Roman"/>
          <w:sz w:val="24"/>
          <w:szCs w:val="24"/>
        </w:rPr>
        <w:t>Perhitungan lengkap analisis deskriptif dapat dilihat pada Lampiran D Perolehan Data dan Analisis Deskriptif halaman 89.</w:t>
      </w:r>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analisis deskriptif</w:t>
      </w:r>
      <w:r w:rsidRPr="0023545E">
        <w:rPr>
          <w:rFonts w:ascii="Times New Roman" w:eastAsia="Times New Roman" w:hAnsi="Times New Roman" w:cs="Times New Roman"/>
          <w:sz w:val="24"/>
          <w:szCs w:val="24"/>
        </w:rPr>
        <w:t xml:space="preserve">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skor pretes kelas eksperimen lebih menyebar (bervariasi) dari pada skor pretes kelas kontrol. Akan tetapi, skor postes kelas kontrol lebih menyebar dari pada skor postes </w:t>
      </w:r>
      <w:r w:rsidRPr="0023545E">
        <w:rPr>
          <w:rFonts w:ascii="Times New Roman" w:eastAsia="Times New Roman" w:hAnsi="Times New Roman" w:cs="Times New Roman"/>
          <w:sz w:val="24"/>
          <w:szCs w:val="24"/>
        </w:rPr>
        <w:lastRenderedPageBreak/>
        <w:t xml:space="preserve">kelas eksperimen.  Perbedaan  penyebaran  data  tersebut  dapat  dilihat  dengan  adanya perbedaan  standar  deviasi  pada  kedua  kelas  dan  batas  nilai  maksimum  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  Analisis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  Analisis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nalisis  data kemampuan  awal  mahasiswa  ini  diperoleh  dari data  pretes.  Sesuai  dengan  tahap-tahap  pelaksanaan  penelitian,  sebelum pembelajaran pada kelas eksperimen dan kelas kontrol berlangsung dilaksanakan tes  awal  (pretes).  Tujuan  diberikannya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 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 Jika data terbukti normal jelas kita akan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ik. Pengujian konormalan dapat</w:t>
      </w:r>
      <w:r w:rsidRPr="0023545E">
        <w:rPr>
          <w:rFonts w:ascii="Times New Roman" w:eastAsia="Times New Roman" w:hAnsi="Times New Roman" w:cs="Times New Roman"/>
          <w:sz w:val="24"/>
          <w:szCs w:val="24"/>
        </w:rPr>
        <w:t xml:space="preserve"> disajikan menggunakan Q-Q Plot seperti pada Gambar 4.2 dan Gambar 4.3.</w:t>
      </w:r>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dapat  diduga  bahwa  data  sampel  kelas  eksperimen dan </w:t>
      </w:r>
      <w:r w:rsidRPr="0023545E">
        <w:rPr>
          <w:rFonts w:ascii="Times New Roman" w:eastAsia="Times New Roman" w:hAnsi="Times New Roman" w:cs="Times New Roman"/>
          <w:sz w:val="24"/>
          <w:szCs w:val="24"/>
        </w:rPr>
        <w:lastRenderedPageBreak/>
        <w:t>kelas kontrol berasal  dari  populasi  yang berdistribusi tidak normal. Namun untuk mengetahui apakah prediksi tersebut itu benar, maka selanjutnya dilakukan uji normalitas.</w:t>
      </w:r>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1  Uji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Dengan  menggunakan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 Analisis secara lengkap dapat dilihat pada Lampiran E Uji Normalitas Data Pretes halaman 91.</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Dari  Tabel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kontrol  kurang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menunjukkan bahwa data berdistribusi tidak normal maka digunakan  uji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1.2  Uji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dua  rata-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kesamaan  dua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sangan  hipotesis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k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engan  menggunakan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Analisis secara lengkap dapat dilihat pada Lampiran F Uji Beda Rata-rata Pretes halaman 92.</w:t>
      </w:r>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Tabel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Karena  0,749  lebih  dari  0,05  maka  berdasarkan  kriteria  pengujian  di  atas  H0 diterima.  Hal  ini  menunjukkan  bahwa  tidak  terdapat  perbedaan  rata-rata  skor pretes antara kelas eksperimen dan kelas kontrol. Dengan kata  lain,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  Analisis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r w:rsidRPr="0023545E">
        <w:rPr>
          <w:rFonts w:ascii="Times New Roman" w:eastAsia="Times New Roman" w:hAnsi="Times New Roman" w:cs="Times New Roman"/>
          <w:sz w:val="24"/>
          <w:szCs w:val="24"/>
        </w:rPr>
        <w:t xml:space="preserve"> Selanjutnya adalah analisis data kemampuan akhir mahasiswa atau analisis data postes. Hasil uji kemampuan  mahasiswa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Tabel 4.5 memberikan gambaran bahwa rata-rata kemampuan  mahasiswa  kelas  eksperimen  berbeda  dengan kelas  kontrol.  Secara  grafik  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2.1  Uji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 Analisis secara lengkap dapat dilihat pada Lampiran G Uji Normalitas Data Postes halaman 93.</w:t>
      </w:r>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r w:rsidRPr="0023545E">
        <w:rPr>
          <w:rFonts w:ascii="Times New Roman" w:eastAsia="Times New Roman" w:hAnsi="Times New Roman" w:cs="Times New Roman"/>
          <w:sz w:val="24"/>
          <w:szCs w:val="24"/>
        </w:rPr>
        <w:t>Dari  Tabel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ntuk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Karena  </w:t>
      </w:r>
      <w:r w:rsidR="00D27A2E">
        <w:rPr>
          <w:rFonts w:ascii="Times New Roman" w:eastAsia="Times New Roman" w:hAnsi="Times New Roman" w:cs="Times New Roman"/>
          <w:sz w:val="24"/>
          <w:szCs w:val="24"/>
        </w:rPr>
        <w:t>data</w:t>
      </w:r>
      <w:r w:rsidRPr="0023545E">
        <w:rPr>
          <w:rFonts w:ascii="Times New Roman" w:eastAsia="Times New Roman" w:hAnsi="Times New Roman" w:cs="Times New Roman"/>
          <w:sz w:val="24"/>
          <w:szCs w:val="24"/>
        </w:rPr>
        <w:t xml:space="preserve">  tidak  berdistribusi  normal,  maka  tidak dilakukan  uji  homogenitas  varians.  Sehingga  pengujian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Perumusan  hipotesis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 Analisis secara lengkap dapat dilihat pada Lampiran H Uji Beda Rata-rata Postes halaman 94.</w:t>
      </w:r>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b/>
          <w:sz w:val="24"/>
          <w:szCs w:val="24"/>
        </w:rPr>
        <w:t xml:space="preserve">Analisis  Data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dalam  kategori  tinggi.  Hal  ini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4.1.2.4 Analisis  Data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ntuk  menguji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r w:rsidR="00E65C0F">
        <w:rPr>
          <w:rFonts w:ascii="Times New Roman" w:eastAsia="Times New Roman" w:hAnsi="Times New Roman" w:cs="Times New Roman"/>
          <w:sz w:val="24"/>
          <w:szCs w:val="24"/>
        </w:rPr>
        <w:t xml:space="preserve"> Analisis secara lengkap dapat dilihat pada Lampiran J Uji Normalitas Data Pretes Postes Kelas Eksperimen halaman 96.</w:t>
      </w:r>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 Dengan uji hiporesis korelasi kita dapat mengetahui apakah memang ada korelasi antara hasil belajar dengan penggunaan IndoBlockly pada kelas eksperimen. Dikarenakan hasil uji normalitas menunjukan bahwa data tidak normal maka </w:t>
      </w:r>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 xml:space="preserve">ntuk  menguji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pengujiannya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r w:rsidR="00E65C0F">
        <w:rPr>
          <w:rFonts w:ascii="Times New Roman" w:eastAsia="Times New Roman" w:hAnsi="Times New Roman" w:cs="Times New Roman"/>
          <w:sz w:val="24"/>
          <w:szCs w:val="24"/>
        </w:rPr>
        <w:t xml:space="preserve"> 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r w:rsidRPr="00F90187">
              <w:rPr>
                <w:rFonts w:ascii="Times New Roman" w:hAnsi="Times New Roman"/>
                <w:i/>
                <w:sz w:val="24"/>
                <w:szCs w:val="24"/>
              </w:rPr>
              <w:t>p-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r w:rsidRPr="004D6BE9">
        <w:rPr>
          <w:rFonts w:ascii="Times New Roman" w:hAnsi="Times New Roman" w:cs="Times New Roman"/>
          <w:sz w:val="24"/>
          <w:szCs w:val="24"/>
        </w:rPr>
        <w:lastRenderedPageBreak/>
        <w:t xml:space="preserve">Berdasarkan  hasil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
    <w:p w14:paraId="58F1A902" w14:textId="4A7A9E62" w:rsidR="00C93D79" w:rsidRDefault="00C93D79" w:rsidP="00494E25">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Untuk  melakukan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Kontribusi  variabel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Kontribusi  variabel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r w:rsidRPr="00C93D79">
        <w:rPr>
          <w:rFonts w:ascii="Times New Roman" w:hAnsi="Times New Roman" w:cs="Times New Roman"/>
          <w:sz w:val="24"/>
          <w:szCs w:val="24"/>
        </w:rPr>
        <w:t xml:space="preserve">signifikan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r w:rsidR="00E65C0F">
        <w:rPr>
          <w:rFonts w:ascii="Times New Roman" w:hAnsi="Times New Roman" w:cs="Times New Roman"/>
          <w:sz w:val="24"/>
          <w:szCs w:val="24"/>
        </w:rPr>
        <w:t xml:space="preserve"> 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r w:rsidRPr="00C70E4C">
              <w:rPr>
                <w:rFonts w:ascii="Times New Roman" w:eastAsia="Times New Roman" w:hAnsi="Times New Roman" w:cs="Times New Roman"/>
                <w:i/>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r w:rsidRPr="00211FBF">
        <w:rPr>
          <w:rFonts w:ascii="Times New Roman" w:hAnsi="Times New Roman" w:cs="Times New Roman"/>
          <w:sz w:val="24"/>
          <w:szCs w:val="24"/>
        </w:rPr>
        <w:t xml:space="preserve">Berdasarkan  tabel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r w:rsidRPr="00925D87">
        <w:rPr>
          <w:rFonts w:ascii="Times New Roman" w:hAnsi="Times New Roman" w:cs="Times New Roman"/>
          <w:sz w:val="24"/>
          <w:szCs w:val="24"/>
        </w:rPr>
        <w:t xml:space="preserve">Langkah  selanjutnya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Berdasarkan  Tabe</w:t>
      </w:r>
      <w:r w:rsidR="003F2394">
        <w:rPr>
          <w:rFonts w:ascii="Times New Roman" w:hAnsi="Times New Roman" w:cs="Times New Roman"/>
          <w:sz w:val="24"/>
          <w:szCs w:val="24"/>
        </w:rPr>
        <w:t>l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sama,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ribusi variabel independen (X) yaitu penggunaan IndoBlockly terhadap</w:t>
      </w:r>
      <w:r w:rsidR="00D20628" w:rsidRPr="00211FBF">
        <w:rPr>
          <w:rFonts w:ascii="Times New Roman" w:hAnsi="Times New Roman" w:cs="Times New Roman"/>
          <w:sz w:val="24"/>
          <w:szCs w:val="24"/>
        </w:rPr>
        <w:t xml:space="preserve">  variabel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akan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Rineka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Georgia,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 xml:space="preserve">iehl, P.L.1992. </w:t>
      </w:r>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MacMillan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Jihad dan Haris.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ACM Computing Surveys, 37(2), 88-137.</w:t>
      </w:r>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r w:rsidR="00590E83"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Bandung :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r w:rsidR="00636B2F">
        <w:rPr>
          <w:rFonts w:ascii="Times New Roman" w:eastAsia="Times New Roman" w:hAnsi="Times New Roman" w:cs="Times New Roman"/>
          <w:bCs/>
          <w:sz w:val="24"/>
          <w:szCs w:val="24"/>
        </w:rPr>
        <w:t>.,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Departamento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 Stimulus structures and mental representation in expert comprehension of computer programs</w:t>
      </w:r>
      <w:r w:rsidR="00590E83" w:rsidRPr="00590E83">
        <w:rPr>
          <w:rFonts w:ascii="Times New Roman" w:eastAsia="Times New Roman" w:hAnsi="Times New Roman" w:cs="Times New Roman"/>
          <w:bCs/>
          <w:sz w:val="24"/>
          <w:szCs w:val="24"/>
        </w:rPr>
        <w:t>. Cognitive Psychology, 19, 295-341.</w:t>
      </w:r>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 xml:space="preserve">ion Holt. </w:t>
      </w:r>
      <w:r w:rsidRPr="00DF19F8">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Rinehart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Alfabeta.</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Gramedia</w:t>
      </w:r>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FC10F7" w:rsidRDefault="00FC10F7" w:rsidP="00FD3BEC">
      <w:pPr>
        <w:spacing w:after="0" w:line="240" w:lineRule="auto"/>
      </w:pPr>
      <w:r>
        <w:separator/>
      </w:r>
    </w:p>
  </w:endnote>
  <w:endnote w:type="continuationSeparator" w:id="0">
    <w:p w14:paraId="17401749" w14:textId="77777777" w:rsidR="00FC10F7" w:rsidRDefault="00FC10F7"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FC10F7" w:rsidRDefault="00FC10F7"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3E6">
      <w:rPr>
        <w:rStyle w:val="PageNumber"/>
        <w:noProof/>
      </w:rPr>
      <w:t>6</w:t>
    </w:r>
    <w:r>
      <w:rPr>
        <w:rStyle w:val="PageNumber"/>
      </w:rPr>
      <w:fldChar w:fldCharType="end"/>
    </w:r>
  </w:p>
  <w:p w14:paraId="2F6DD823" w14:textId="1C89DD18" w:rsidR="00FC10F7" w:rsidRDefault="00FC10F7" w:rsidP="00092E0A">
    <w:pPr>
      <w:pStyle w:val="Footer"/>
      <w:ind w:right="360"/>
      <w:jc w:val="right"/>
    </w:pPr>
  </w:p>
  <w:p w14:paraId="24099666" w14:textId="77777777" w:rsidR="00FC10F7" w:rsidRDefault="00FC1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FC10F7" w:rsidRDefault="00FC10F7" w:rsidP="00FD3BEC">
      <w:pPr>
        <w:spacing w:after="0" w:line="240" w:lineRule="auto"/>
      </w:pPr>
      <w:r>
        <w:separator/>
      </w:r>
    </w:p>
  </w:footnote>
  <w:footnote w:type="continuationSeparator" w:id="0">
    <w:p w14:paraId="260DBAFD" w14:textId="77777777" w:rsidR="00FC10F7" w:rsidRDefault="00FC10F7"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FC10F7" w:rsidRDefault="00FC10F7"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735C"/>
    <w:rsid w:val="00383DC2"/>
    <w:rsid w:val="00391C12"/>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7F0F45"/>
    <w:rsid w:val="00805A3F"/>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43E6"/>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72662904"/>
        <c:axId val="2072669736"/>
        <c:axId val="0"/>
      </c:bar3DChart>
      <c:catAx>
        <c:axId val="207266290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72669736"/>
        <c:crosses val="autoZero"/>
        <c:auto val="1"/>
        <c:lblAlgn val="ctr"/>
        <c:lblOffset val="100"/>
        <c:noMultiLvlLbl val="0"/>
      </c:catAx>
      <c:valAx>
        <c:axId val="2072669736"/>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726629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72774712"/>
        <c:axId val="2072780168"/>
        <c:axId val="0"/>
      </c:bar3DChart>
      <c:catAx>
        <c:axId val="2072774712"/>
        <c:scaling>
          <c:orientation val="minMax"/>
        </c:scaling>
        <c:delete val="0"/>
        <c:axPos val="b"/>
        <c:title>
          <c:tx>
            <c:rich>
              <a:bodyPr/>
              <a:lstStyle/>
              <a:p>
                <a:pPr>
                  <a:defRPr/>
                </a:pPr>
                <a:r>
                  <a:rPr lang="en-US"/>
                  <a:t>Mahasiswa</a:t>
                </a:r>
              </a:p>
            </c:rich>
          </c:tx>
          <c:overlay val="0"/>
        </c:title>
        <c:majorTickMark val="out"/>
        <c:minorTickMark val="none"/>
        <c:tickLblPos val="nextTo"/>
        <c:crossAx val="2072780168"/>
        <c:crosses val="autoZero"/>
        <c:auto val="1"/>
        <c:lblAlgn val="ctr"/>
        <c:lblOffset val="100"/>
        <c:noMultiLvlLbl val="0"/>
      </c:catAx>
      <c:valAx>
        <c:axId val="207278016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774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E8B1-5CF9-7F4D-B502-58AD158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3</Pages>
  <Words>17122</Words>
  <Characters>97597</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9</cp:revision>
  <cp:lastPrinted>2012-12-26T07:35:00Z</cp:lastPrinted>
  <dcterms:created xsi:type="dcterms:W3CDTF">2012-12-26T07:35:00Z</dcterms:created>
  <dcterms:modified xsi:type="dcterms:W3CDTF">2013-01-09T11:13:00Z</dcterms:modified>
</cp:coreProperties>
</file>